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8" w:type="dxa"/>
        <w:tblInd w:w="-701" w:type="dxa"/>
        <w:tblLook w:val="04A0"/>
      </w:tblPr>
      <w:tblGrid>
        <w:gridCol w:w="5345"/>
        <w:gridCol w:w="5103"/>
      </w:tblGrid>
      <w:tr w:rsidR="008C1A08" w:rsidRPr="00027AD8" w:rsidTr="0047681C">
        <w:tc>
          <w:tcPr>
            <w:tcW w:w="5345" w:type="dxa"/>
            <w:shd w:val="clear" w:color="auto" w:fill="auto"/>
          </w:tcPr>
          <w:p w:rsidR="00DA0E05" w:rsidRPr="00027AD8" w:rsidRDefault="00DA0E05" w:rsidP="004768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C1A08" w:rsidRPr="00027AD8" w:rsidRDefault="008C1A08" w:rsidP="008C1A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52E7E" w:rsidRPr="00027AD8" w:rsidRDefault="008C1A08" w:rsidP="0047681C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 xml:space="preserve">Директору </w:t>
            </w:r>
          </w:p>
          <w:p w:rsidR="00FB4B68" w:rsidRDefault="00EA7E08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БОУ г.Мурманска «Лицей №2»</w:t>
            </w:r>
          </w:p>
          <w:p w:rsidR="00EA7E08" w:rsidRPr="00027AD8" w:rsidRDefault="00EA7E08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етневой Е.М.</w:t>
            </w:r>
          </w:p>
          <w:p w:rsidR="008C1A08" w:rsidRPr="00027AD8" w:rsidRDefault="00196D7E" w:rsidP="00FB4B68">
            <w:pPr>
              <w:jc w:val="right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</w:t>
            </w:r>
            <w:r w:rsidR="008C1A08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</w:t>
            </w:r>
            <w:r w:rsidR="00752E7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</w:t>
            </w:r>
            <w:r w:rsidR="008C1A08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______</w:t>
            </w:r>
            <w:r w:rsidR="00752E7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</w:t>
            </w:r>
            <w:r w:rsidR="00FB4B68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___________</w:t>
            </w:r>
            <w:r w:rsidR="000B269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,</w:t>
            </w:r>
          </w:p>
          <w:p w:rsidR="008C1A08" w:rsidRPr="00027AD8" w:rsidRDefault="0003657D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О </w:t>
            </w:r>
            <w:r w:rsidR="00EA7E08">
              <w:rPr>
                <w:rFonts w:eastAsia="Calibri"/>
                <w:sz w:val="22"/>
                <w:szCs w:val="22"/>
                <w:lang w:eastAsia="en-US"/>
              </w:rPr>
              <w:t>родителя (законного представителя)</w:t>
            </w:r>
          </w:p>
          <w:p w:rsidR="00A51348" w:rsidRPr="00027AD8" w:rsidRDefault="00A51348" w:rsidP="00FB4B6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52E7E" w:rsidRPr="00027AD8" w:rsidRDefault="008C1A08" w:rsidP="00196D7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>_</w:t>
            </w:r>
            <w:r w:rsidR="00752E7E" w:rsidRPr="00027AD8">
              <w:rPr>
                <w:rFonts w:eastAsia="Calibri"/>
                <w:sz w:val="22"/>
                <w:szCs w:val="22"/>
                <w:lang w:eastAsia="en-US"/>
              </w:rPr>
              <w:t>____________________________________</w:t>
            </w:r>
            <w:r w:rsidR="00DF5859" w:rsidRPr="00027AD8">
              <w:rPr>
                <w:rFonts w:eastAsia="Calibri"/>
                <w:sz w:val="22"/>
                <w:szCs w:val="22"/>
                <w:lang w:eastAsia="en-US"/>
              </w:rPr>
              <w:t>_</w:t>
            </w:r>
          </w:p>
          <w:p w:rsidR="00A51348" w:rsidRPr="00027AD8" w:rsidRDefault="007064F0" w:rsidP="00196D7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8927E4" w:rsidRPr="00027AD8">
              <w:rPr>
                <w:rFonts w:eastAsia="Calibri"/>
                <w:sz w:val="22"/>
                <w:szCs w:val="22"/>
                <w:lang w:eastAsia="en-US"/>
              </w:rPr>
              <w:t>арегистрированного (проживающего) по адресу</w:t>
            </w:r>
          </w:p>
          <w:p w:rsidR="008C1A08" w:rsidRPr="00027AD8" w:rsidRDefault="008927E4" w:rsidP="00196D7E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C1A08" w:rsidRPr="00027AD8" w:rsidRDefault="008C1A08" w:rsidP="0017584E">
            <w:pPr>
              <w:jc w:val="right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027AD8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.___________________________</w:t>
            </w:r>
            <w:r w:rsidR="0017584E" w:rsidRPr="00027AD8">
              <w:rPr>
                <w:rFonts w:eastAsia="Calibri"/>
                <w:sz w:val="22"/>
                <w:szCs w:val="22"/>
                <w:u w:val="single"/>
                <w:lang w:eastAsia="en-US"/>
              </w:rPr>
              <w:t>________</w:t>
            </w:r>
          </w:p>
          <w:p w:rsidR="008C1A08" w:rsidRPr="00027AD8" w:rsidRDefault="008C1A08" w:rsidP="008C1A0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C1A08" w:rsidRPr="00027AD8" w:rsidRDefault="008C1A08" w:rsidP="00EA7E08">
      <w:pPr>
        <w:spacing w:after="240"/>
        <w:jc w:val="center"/>
        <w:rPr>
          <w:b/>
          <w:sz w:val="22"/>
          <w:szCs w:val="22"/>
        </w:rPr>
      </w:pPr>
      <w:r w:rsidRPr="00027AD8">
        <w:rPr>
          <w:b/>
          <w:sz w:val="22"/>
          <w:szCs w:val="22"/>
        </w:rPr>
        <w:t>ЗАЯВЛЕНИЕ</w:t>
      </w:r>
    </w:p>
    <w:p w:rsidR="008C1A08" w:rsidRPr="00027AD8" w:rsidRDefault="00A51348" w:rsidP="0003657D">
      <w:pPr>
        <w:pStyle w:val="af3"/>
        <w:ind w:firstLine="709"/>
        <w:jc w:val="both"/>
        <w:rPr>
          <w:rFonts w:ascii="Times New Roman" w:hAnsi="Times New Roman"/>
        </w:rPr>
      </w:pPr>
      <w:r w:rsidRPr="00027AD8">
        <w:rPr>
          <w:rFonts w:ascii="Times New Roman" w:hAnsi="Times New Roman"/>
        </w:rPr>
        <w:t>В соответствии с нормами ст.16, ст.17</w:t>
      </w:r>
      <w:r w:rsidR="00EA7E08">
        <w:rPr>
          <w:rFonts w:ascii="Times New Roman" w:hAnsi="Times New Roman"/>
        </w:rPr>
        <w:t xml:space="preserve"> </w:t>
      </w:r>
      <w:r w:rsidRPr="00027AD8">
        <w:rPr>
          <w:rFonts w:ascii="Times New Roman" w:hAnsi="Times New Roman"/>
        </w:rPr>
        <w:t xml:space="preserve"> Федерального закона от 29.12.2012 г. № 273-ФЗ «Об образовании в Российской Федерации» п</w:t>
      </w:r>
      <w:r w:rsidR="008C1A08" w:rsidRPr="00027AD8">
        <w:rPr>
          <w:rFonts w:ascii="Times New Roman" w:hAnsi="Times New Roman"/>
        </w:rPr>
        <w:t xml:space="preserve">рошу </w:t>
      </w:r>
      <w:r w:rsidR="0017584E" w:rsidRPr="00027AD8">
        <w:rPr>
          <w:rFonts w:ascii="Times New Roman" w:hAnsi="Times New Roman"/>
        </w:rPr>
        <w:t xml:space="preserve">организовать </w:t>
      </w:r>
      <w:r w:rsidR="0003657D">
        <w:rPr>
          <w:rFonts w:ascii="Times New Roman" w:hAnsi="Times New Roman"/>
        </w:rPr>
        <w:t>обучение</w:t>
      </w:r>
      <w:r w:rsidR="0017584E" w:rsidRPr="00027AD8">
        <w:rPr>
          <w:rFonts w:ascii="Times New Roman" w:hAnsi="Times New Roman"/>
        </w:rPr>
        <w:t xml:space="preserve"> </w:t>
      </w:r>
      <w:r w:rsidR="00EA7E08">
        <w:rPr>
          <w:rFonts w:ascii="Times New Roman" w:hAnsi="Times New Roman"/>
        </w:rPr>
        <w:t xml:space="preserve">моего ребенка ______________________________ обучающегося _______ класса </w:t>
      </w:r>
      <w:r w:rsidR="002B3E11" w:rsidRPr="00027AD8">
        <w:rPr>
          <w:rFonts w:ascii="Times New Roman" w:hAnsi="Times New Roman"/>
        </w:rPr>
        <w:t xml:space="preserve">в дистанционном </w:t>
      </w:r>
      <w:r w:rsidR="00EA7E08">
        <w:rPr>
          <w:rFonts w:ascii="Times New Roman" w:hAnsi="Times New Roman"/>
        </w:rPr>
        <w:t xml:space="preserve">формате              </w:t>
      </w:r>
      <w:r w:rsidR="0017584E" w:rsidRPr="00027AD8">
        <w:rPr>
          <w:rFonts w:ascii="Times New Roman" w:hAnsi="Times New Roman"/>
        </w:rPr>
        <w:t xml:space="preserve"> </w:t>
      </w:r>
      <w:r w:rsidR="008B23ED" w:rsidRPr="00027AD8">
        <w:rPr>
          <w:rFonts w:ascii="Times New Roman" w:hAnsi="Times New Roman"/>
        </w:rPr>
        <w:t xml:space="preserve">с </w:t>
      </w:r>
      <w:r w:rsidR="00D45156" w:rsidRPr="00D45156">
        <w:rPr>
          <w:rFonts w:ascii="Times New Roman" w:hAnsi="Times New Roman"/>
        </w:rPr>
        <w:t>___</w:t>
      </w:r>
      <w:r w:rsidR="00D45156">
        <w:rPr>
          <w:rFonts w:ascii="Times New Roman" w:hAnsi="Times New Roman"/>
        </w:rPr>
        <w:t>.____.</w:t>
      </w:r>
      <w:r w:rsidR="00EA7E08">
        <w:rPr>
          <w:rFonts w:ascii="Times New Roman" w:hAnsi="Times New Roman"/>
        </w:rPr>
        <w:t xml:space="preserve"> 2020 года </w:t>
      </w:r>
      <w:r w:rsidR="000801F0">
        <w:rPr>
          <w:rFonts w:ascii="Times New Roman" w:hAnsi="Times New Roman"/>
        </w:rPr>
        <w:t>п</w:t>
      </w:r>
      <w:r w:rsidR="00EA7E08">
        <w:rPr>
          <w:rFonts w:ascii="Times New Roman" w:hAnsi="Times New Roman"/>
        </w:rPr>
        <w:t xml:space="preserve">о </w:t>
      </w:r>
      <w:r w:rsidR="000801F0">
        <w:rPr>
          <w:rFonts w:ascii="Times New Roman" w:hAnsi="Times New Roman"/>
        </w:rPr>
        <w:t>___.___._____ г</w:t>
      </w:r>
      <w:r w:rsidR="0017584E" w:rsidRPr="00027AD8">
        <w:rPr>
          <w:rFonts w:ascii="Times New Roman" w:hAnsi="Times New Roman"/>
        </w:rPr>
        <w:t>.</w:t>
      </w:r>
    </w:p>
    <w:p w:rsidR="00A51348" w:rsidRPr="00027AD8" w:rsidRDefault="00A51348" w:rsidP="00EA7E08">
      <w:pPr>
        <w:pStyle w:val="af3"/>
        <w:spacing w:before="240" w:line="360" w:lineRule="auto"/>
        <w:ind w:firstLine="709"/>
        <w:jc w:val="both"/>
        <w:rPr>
          <w:rFonts w:ascii="Times New Roman" w:hAnsi="Times New Roman"/>
        </w:rPr>
      </w:pPr>
      <w:r w:rsidRPr="00027AD8">
        <w:rPr>
          <w:rFonts w:ascii="Times New Roman" w:hAnsi="Times New Roman"/>
        </w:rPr>
        <w:t xml:space="preserve">Ответственность за жизнь и здоровье </w:t>
      </w:r>
      <w:r w:rsidR="00EA7E08">
        <w:rPr>
          <w:rFonts w:ascii="Times New Roman" w:hAnsi="Times New Roman"/>
        </w:rPr>
        <w:t xml:space="preserve">своего ребенка </w:t>
      </w:r>
      <w:r w:rsidRPr="00027AD8">
        <w:rPr>
          <w:rFonts w:ascii="Times New Roman" w:hAnsi="Times New Roman"/>
        </w:rPr>
        <w:t>беру на себя.</w:t>
      </w:r>
    </w:p>
    <w:p w:rsidR="00A51348" w:rsidRPr="00027AD8" w:rsidRDefault="00EA7E08" w:rsidP="00A51348">
      <w:pPr>
        <w:pStyle w:val="af3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1348" w:rsidRPr="00027AD8">
        <w:rPr>
          <w:rFonts w:ascii="Times New Roman" w:hAnsi="Times New Roman"/>
        </w:rPr>
        <w:t xml:space="preserve">оздание условий для обучения в дистанционном </w:t>
      </w:r>
      <w:r>
        <w:rPr>
          <w:rFonts w:ascii="Times New Roman" w:hAnsi="Times New Roman"/>
        </w:rPr>
        <w:t>формате, а также</w:t>
      </w:r>
      <w:r w:rsidR="00A51348" w:rsidRPr="00027A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оевременное и качественное </w:t>
      </w:r>
      <w:r w:rsidR="00A51348" w:rsidRPr="00027AD8">
        <w:rPr>
          <w:rFonts w:ascii="Times New Roman" w:hAnsi="Times New Roman"/>
        </w:rPr>
        <w:t>выполнение заданий, назначенных учителями</w:t>
      </w:r>
      <w:r>
        <w:rPr>
          <w:rFonts w:ascii="Times New Roman" w:hAnsi="Times New Roman"/>
        </w:rPr>
        <w:t>,</w:t>
      </w:r>
      <w:r w:rsidRPr="00EA7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027AD8">
        <w:rPr>
          <w:rFonts w:ascii="Times New Roman" w:hAnsi="Times New Roman"/>
        </w:rPr>
        <w:t>арантирую</w:t>
      </w:r>
      <w:r w:rsidR="00A51348" w:rsidRPr="00027AD8">
        <w:rPr>
          <w:rFonts w:ascii="Times New Roman" w:hAnsi="Times New Roman"/>
        </w:rPr>
        <w:t>.</w:t>
      </w:r>
    </w:p>
    <w:p w:rsidR="008B23ED" w:rsidRPr="00027AD8" w:rsidRDefault="008B23ED" w:rsidP="008C1A08">
      <w:pPr>
        <w:rPr>
          <w:sz w:val="22"/>
          <w:szCs w:val="22"/>
        </w:rPr>
      </w:pPr>
    </w:p>
    <w:p w:rsidR="006F0A8E" w:rsidRPr="00027AD8" w:rsidRDefault="006F0A8E" w:rsidP="00DA0E05">
      <w:pPr>
        <w:jc w:val="both"/>
        <w:rPr>
          <w:sz w:val="22"/>
          <w:szCs w:val="22"/>
        </w:rPr>
      </w:pPr>
    </w:p>
    <w:p w:rsidR="00EA7E08" w:rsidRDefault="00DA0E05" w:rsidP="00EA7E08">
      <w:pPr>
        <w:jc w:val="center"/>
        <w:rPr>
          <w:sz w:val="22"/>
          <w:szCs w:val="22"/>
        </w:rPr>
      </w:pPr>
      <w:r w:rsidRPr="00027AD8">
        <w:rPr>
          <w:sz w:val="22"/>
          <w:szCs w:val="22"/>
        </w:rPr>
        <w:t xml:space="preserve">________        </w:t>
      </w:r>
      <w:r w:rsidR="00A51348" w:rsidRPr="00027AD8">
        <w:rPr>
          <w:sz w:val="22"/>
          <w:szCs w:val="22"/>
        </w:rPr>
        <w:tab/>
        <w:t>_________________________</w:t>
      </w:r>
      <w:r w:rsidRPr="00027AD8">
        <w:rPr>
          <w:sz w:val="22"/>
          <w:szCs w:val="22"/>
        </w:rPr>
        <w:t xml:space="preserve">   </w:t>
      </w:r>
      <w:r w:rsidR="00EA7E08">
        <w:rPr>
          <w:sz w:val="22"/>
          <w:szCs w:val="22"/>
        </w:rPr>
        <w:t xml:space="preserve">  _____________________________</w:t>
      </w:r>
    </w:p>
    <w:p w:rsidR="00DA0E05" w:rsidRPr="00027AD8" w:rsidRDefault="00DA0E05" w:rsidP="00EA7E08">
      <w:pPr>
        <w:jc w:val="center"/>
        <w:rPr>
          <w:sz w:val="22"/>
          <w:szCs w:val="22"/>
        </w:rPr>
      </w:pPr>
      <w:r w:rsidRPr="00027AD8">
        <w:rPr>
          <w:sz w:val="22"/>
          <w:szCs w:val="22"/>
        </w:rPr>
        <w:t xml:space="preserve">Дата                          </w:t>
      </w:r>
      <w:r w:rsidR="00A51348" w:rsidRPr="00027AD8">
        <w:rPr>
          <w:sz w:val="22"/>
          <w:szCs w:val="22"/>
        </w:rPr>
        <w:t xml:space="preserve">Подпись </w:t>
      </w:r>
      <w:r w:rsidR="00EA7E08">
        <w:rPr>
          <w:sz w:val="22"/>
          <w:szCs w:val="22"/>
        </w:rPr>
        <w:t xml:space="preserve">                                                Фамилия И.О.</w:t>
      </w:r>
    </w:p>
    <w:p w:rsidR="00DA0E05" w:rsidRPr="00027AD8" w:rsidRDefault="00DA0E05" w:rsidP="008C1A08">
      <w:pPr>
        <w:ind w:firstLine="708"/>
        <w:jc w:val="both"/>
        <w:rPr>
          <w:sz w:val="22"/>
          <w:szCs w:val="22"/>
        </w:rPr>
      </w:pPr>
    </w:p>
    <w:p w:rsidR="00027AD8" w:rsidRPr="00027AD8" w:rsidRDefault="00027AD8" w:rsidP="00027AD8">
      <w:pPr>
        <w:jc w:val="right"/>
        <w:rPr>
          <w:rFonts w:eastAsia="Calibri"/>
          <w:sz w:val="22"/>
          <w:szCs w:val="22"/>
          <w:lang w:eastAsia="en-US"/>
        </w:rPr>
      </w:pPr>
    </w:p>
    <w:p w:rsidR="008B23ED" w:rsidRPr="00027AD8" w:rsidRDefault="008B23ED" w:rsidP="00027AD8">
      <w:pPr>
        <w:jc w:val="right"/>
        <w:rPr>
          <w:b/>
          <w:sz w:val="22"/>
          <w:szCs w:val="22"/>
        </w:rPr>
      </w:pPr>
    </w:p>
    <w:sectPr w:rsidR="008B23ED" w:rsidRPr="00027AD8" w:rsidSect="00201CAC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90" w:rsidRDefault="00582390" w:rsidP="00CB2FB1">
      <w:r>
        <w:separator/>
      </w:r>
    </w:p>
  </w:endnote>
  <w:endnote w:type="continuationSeparator" w:id="1">
    <w:p w:rsidR="00582390" w:rsidRDefault="00582390" w:rsidP="00CB2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08" w:rsidRDefault="008C1A08" w:rsidP="000B269E">
    <w:pPr>
      <w:pStyle w:val="af0"/>
    </w:pPr>
  </w:p>
  <w:p w:rsidR="008C1A08" w:rsidRDefault="008C1A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90" w:rsidRDefault="00582390" w:rsidP="00CB2FB1">
      <w:r>
        <w:separator/>
      </w:r>
    </w:p>
  </w:footnote>
  <w:footnote w:type="continuationSeparator" w:id="1">
    <w:p w:rsidR="00582390" w:rsidRDefault="00582390" w:rsidP="00CB2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E04"/>
    <w:multiLevelType w:val="hybridMultilevel"/>
    <w:tmpl w:val="DD5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1BEC"/>
    <w:multiLevelType w:val="hybridMultilevel"/>
    <w:tmpl w:val="CE88D33C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70C0"/>
    <w:multiLevelType w:val="hybridMultilevel"/>
    <w:tmpl w:val="B4EA1514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974F5"/>
    <w:multiLevelType w:val="hybridMultilevel"/>
    <w:tmpl w:val="5E125072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87350"/>
    <w:multiLevelType w:val="hybridMultilevel"/>
    <w:tmpl w:val="3F144CF0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455EE"/>
    <w:multiLevelType w:val="hybridMultilevel"/>
    <w:tmpl w:val="F826710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EC4813"/>
    <w:multiLevelType w:val="hybridMultilevel"/>
    <w:tmpl w:val="3DE61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431C39"/>
    <w:multiLevelType w:val="hybridMultilevel"/>
    <w:tmpl w:val="EFB24180"/>
    <w:lvl w:ilvl="0" w:tplc="CD12C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7BF6"/>
    <w:rsid w:val="000147AC"/>
    <w:rsid w:val="00015AF6"/>
    <w:rsid w:val="00027AD8"/>
    <w:rsid w:val="0003657D"/>
    <w:rsid w:val="00050610"/>
    <w:rsid w:val="0006269F"/>
    <w:rsid w:val="000801F0"/>
    <w:rsid w:val="0009116A"/>
    <w:rsid w:val="000934CC"/>
    <w:rsid w:val="00095DD3"/>
    <w:rsid w:val="000B269E"/>
    <w:rsid w:val="000D73A4"/>
    <w:rsid w:val="000E144B"/>
    <w:rsid w:val="000F2518"/>
    <w:rsid w:val="000F5CE6"/>
    <w:rsid w:val="001025FF"/>
    <w:rsid w:val="00154488"/>
    <w:rsid w:val="00174B4D"/>
    <w:rsid w:val="0017584E"/>
    <w:rsid w:val="001767F2"/>
    <w:rsid w:val="00196D7E"/>
    <w:rsid w:val="001B68B9"/>
    <w:rsid w:val="001C56B4"/>
    <w:rsid w:val="001D1CAD"/>
    <w:rsid w:val="001F5F82"/>
    <w:rsid w:val="00201CAC"/>
    <w:rsid w:val="0021226C"/>
    <w:rsid w:val="002369BA"/>
    <w:rsid w:val="00236B44"/>
    <w:rsid w:val="0023789D"/>
    <w:rsid w:val="00246FEB"/>
    <w:rsid w:val="002711CF"/>
    <w:rsid w:val="002745B5"/>
    <w:rsid w:val="0027675F"/>
    <w:rsid w:val="00284EEB"/>
    <w:rsid w:val="002915A5"/>
    <w:rsid w:val="002A5EBA"/>
    <w:rsid w:val="002B3E11"/>
    <w:rsid w:val="002C0802"/>
    <w:rsid w:val="002C20D3"/>
    <w:rsid w:val="002C2255"/>
    <w:rsid w:val="002D4CF9"/>
    <w:rsid w:val="002E4326"/>
    <w:rsid w:val="002E7168"/>
    <w:rsid w:val="002F3367"/>
    <w:rsid w:val="00346FBB"/>
    <w:rsid w:val="00377874"/>
    <w:rsid w:val="003827BD"/>
    <w:rsid w:val="00386AE6"/>
    <w:rsid w:val="00396A74"/>
    <w:rsid w:val="003A07D3"/>
    <w:rsid w:val="003A15A0"/>
    <w:rsid w:val="003A5DC5"/>
    <w:rsid w:val="003C01B7"/>
    <w:rsid w:val="003C48F7"/>
    <w:rsid w:val="003F4976"/>
    <w:rsid w:val="003F7BB1"/>
    <w:rsid w:val="003F7F1B"/>
    <w:rsid w:val="00415F0B"/>
    <w:rsid w:val="00425383"/>
    <w:rsid w:val="00427BF6"/>
    <w:rsid w:val="004501C1"/>
    <w:rsid w:val="0045197A"/>
    <w:rsid w:val="004560C4"/>
    <w:rsid w:val="0047681C"/>
    <w:rsid w:val="004975C6"/>
    <w:rsid w:val="004B0234"/>
    <w:rsid w:val="004B43A6"/>
    <w:rsid w:val="004C135B"/>
    <w:rsid w:val="004C6C5F"/>
    <w:rsid w:val="004E4F92"/>
    <w:rsid w:val="004F04FA"/>
    <w:rsid w:val="004F5FA7"/>
    <w:rsid w:val="005117E7"/>
    <w:rsid w:val="005164D5"/>
    <w:rsid w:val="005244FC"/>
    <w:rsid w:val="00525C32"/>
    <w:rsid w:val="00535F3B"/>
    <w:rsid w:val="005571A5"/>
    <w:rsid w:val="00557493"/>
    <w:rsid w:val="00562CD4"/>
    <w:rsid w:val="00582390"/>
    <w:rsid w:val="005848D1"/>
    <w:rsid w:val="005944EB"/>
    <w:rsid w:val="00596AE4"/>
    <w:rsid w:val="005D775F"/>
    <w:rsid w:val="00601FD9"/>
    <w:rsid w:val="00606269"/>
    <w:rsid w:val="006679E6"/>
    <w:rsid w:val="00675562"/>
    <w:rsid w:val="0068114F"/>
    <w:rsid w:val="00683685"/>
    <w:rsid w:val="00690DE2"/>
    <w:rsid w:val="006B0097"/>
    <w:rsid w:val="006B1AD7"/>
    <w:rsid w:val="006C149B"/>
    <w:rsid w:val="006C2E5D"/>
    <w:rsid w:val="006D69B1"/>
    <w:rsid w:val="006F0A8E"/>
    <w:rsid w:val="006F1562"/>
    <w:rsid w:val="006F4898"/>
    <w:rsid w:val="006F6F05"/>
    <w:rsid w:val="006F7E7B"/>
    <w:rsid w:val="00700253"/>
    <w:rsid w:val="007064F0"/>
    <w:rsid w:val="00711829"/>
    <w:rsid w:val="00744481"/>
    <w:rsid w:val="00752E7E"/>
    <w:rsid w:val="007A2022"/>
    <w:rsid w:val="007C6DC0"/>
    <w:rsid w:val="007D784B"/>
    <w:rsid w:val="008163E2"/>
    <w:rsid w:val="00817EC5"/>
    <w:rsid w:val="00832D7B"/>
    <w:rsid w:val="008443F7"/>
    <w:rsid w:val="00862A45"/>
    <w:rsid w:val="0086714D"/>
    <w:rsid w:val="008927E4"/>
    <w:rsid w:val="0089386D"/>
    <w:rsid w:val="008B23ED"/>
    <w:rsid w:val="008C1A08"/>
    <w:rsid w:val="008C687D"/>
    <w:rsid w:val="008D6EB4"/>
    <w:rsid w:val="009274EA"/>
    <w:rsid w:val="00937096"/>
    <w:rsid w:val="00967529"/>
    <w:rsid w:val="00973867"/>
    <w:rsid w:val="00990C33"/>
    <w:rsid w:val="00996613"/>
    <w:rsid w:val="009A1EDD"/>
    <w:rsid w:val="009C06D3"/>
    <w:rsid w:val="009C1961"/>
    <w:rsid w:val="009E3354"/>
    <w:rsid w:val="009E5EEF"/>
    <w:rsid w:val="00A004BF"/>
    <w:rsid w:val="00A14FEB"/>
    <w:rsid w:val="00A17449"/>
    <w:rsid w:val="00A42824"/>
    <w:rsid w:val="00A46EBE"/>
    <w:rsid w:val="00A51348"/>
    <w:rsid w:val="00A5561C"/>
    <w:rsid w:val="00A61BE2"/>
    <w:rsid w:val="00A77252"/>
    <w:rsid w:val="00A86A10"/>
    <w:rsid w:val="00A93946"/>
    <w:rsid w:val="00AA2CAE"/>
    <w:rsid w:val="00AA35FE"/>
    <w:rsid w:val="00AD44A9"/>
    <w:rsid w:val="00AE0DC4"/>
    <w:rsid w:val="00B2080E"/>
    <w:rsid w:val="00B750E2"/>
    <w:rsid w:val="00B81102"/>
    <w:rsid w:val="00B826B4"/>
    <w:rsid w:val="00B8361F"/>
    <w:rsid w:val="00BA16A7"/>
    <w:rsid w:val="00BD5135"/>
    <w:rsid w:val="00BD5D6D"/>
    <w:rsid w:val="00BF0B0F"/>
    <w:rsid w:val="00C11309"/>
    <w:rsid w:val="00C235D8"/>
    <w:rsid w:val="00C358FE"/>
    <w:rsid w:val="00C673AD"/>
    <w:rsid w:val="00C72CA2"/>
    <w:rsid w:val="00CB2FB1"/>
    <w:rsid w:val="00CB389A"/>
    <w:rsid w:val="00CE30CE"/>
    <w:rsid w:val="00CE3ED6"/>
    <w:rsid w:val="00CE5AD3"/>
    <w:rsid w:val="00CF4EA0"/>
    <w:rsid w:val="00CF767C"/>
    <w:rsid w:val="00D45156"/>
    <w:rsid w:val="00D564CF"/>
    <w:rsid w:val="00D56BC8"/>
    <w:rsid w:val="00D736EE"/>
    <w:rsid w:val="00D74077"/>
    <w:rsid w:val="00D74BDF"/>
    <w:rsid w:val="00D93070"/>
    <w:rsid w:val="00DA0E05"/>
    <w:rsid w:val="00DE40FC"/>
    <w:rsid w:val="00DF5859"/>
    <w:rsid w:val="00E01817"/>
    <w:rsid w:val="00E11E1E"/>
    <w:rsid w:val="00E22209"/>
    <w:rsid w:val="00E24FC5"/>
    <w:rsid w:val="00E55738"/>
    <w:rsid w:val="00E87C16"/>
    <w:rsid w:val="00E93734"/>
    <w:rsid w:val="00EA117B"/>
    <w:rsid w:val="00EA7E08"/>
    <w:rsid w:val="00EB68E1"/>
    <w:rsid w:val="00ED28E4"/>
    <w:rsid w:val="00F0523E"/>
    <w:rsid w:val="00F2735D"/>
    <w:rsid w:val="00F442E8"/>
    <w:rsid w:val="00F44FDA"/>
    <w:rsid w:val="00F57207"/>
    <w:rsid w:val="00F75913"/>
    <w:rsid w:val="00F84D01"/>
    <w:rsid w:val="00F85A80"/>
    <w:rsid w:val="00F871C3"/>
    <w:rsid w:val="00F971C5"/>
    <w:rsid w:val="00FB4B68"/>
    <w:rsid w:val="00FB7D53"/>
    <w:rsid w:val="00FD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7A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6C5F"/>
  </w:style>
  <w:style w:type="character" w:customStyle="1" w:styleId="a4">
    <w:name w:val="Гипертекстовая ссылка"/>
    <w:uiPriority w:val="99"/>
    <w:rsid w:val="00B750E2"/>
    <w:rPr>
      <w:b/>
      <w:bCs/>
      <w:color w:val="008000"/>
    </w:rPr>
  </w:style>
  <w:style w:type="paragraph" w:styleId="a5">
    <w:name w:val="Balloon Text"/>
    <w:basedOn w:val="a"/>
    <w:link w:val="a6"/>
    <w:rsid w:val="008163E2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8163E2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1C56B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1C56B4"/>
    <w:rPr>
      <w:rFonts w:eastAsia="SimSu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qFormat/>
    <w:rsid w:val="00E22209"/>
    <w:pPr>
      <w:jc w:val="center"/>
    </w:pPr>
    <w:rPr>
      <w:sz w:val="28"/>
      <w:lang/>
    </w:rPr>
  </w:style>
  <w:style w:type="character" w:customStyle="1" w:styleId="aa">
    <w:name w:val="Название Знак"/>
    <w:link w:val="a9"/>
    <w:rsid w:val="00E22209"/>
    <w:rPr>
      <w:sz w:val="28"/>
      <w:szCs w:val="24"/>
    </w:rPr>
  </w:style>
  <w:style w:type="paragraph" w:styleId="ab">
    <w:name w:val="Subtitle"/>
    <w:basedOn w:val="a"/>
    <w:link w:val="ac"/>
    <w:qFormat/>
    <w:rsid w:val="00E22209"/>
    <w:pPr>
      <w:jc w:val="center"/>
    </w:pPr>
    <w:rPr>
      <w:b/>
      <w:bCs/>
      <w:lang/>
    </w:rPr>
  </w:style>
  <w:style w:type="character" w:customStyle="1" w:styleId="ac">
    <w:name w:val="Подзаголовок Знак"/>
    <w:link w:val="ab"/>
    <w:rsid w:val="00E22209"/>
    <w:rPr>
      <w:b/>
      <w:bCs/>
      <w:sz w:val="24"/>
      <w:szCs w:val="24"/>
    </w:rPr>
  </w:style>
  <w:style w:type="character" w:styleId="ad">
    <w:name w:val="Hyperlink"/>
    <w:unhideWhenUsed/>
    <w:rsid w:val="004B43A6"/>
    <w:rPr>
      <w:color w:val="0000FF"/>
      <w:u w:val="single"/>
    </w:rPr>
  </w:style>
  <w:style w:type="paragraph" w:styleId="ae">
    <w:name w:val="header"/>
    <w:basedOn w:val="a"/>
    <w:link w:val="af"/>
    <w:rsid w:val="00CB2FB1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CB2FB1"/>
    <w:rPr>
      <w:sz w:val="24"/>
      <w:szCs w:val="24"/>
    </w:rPr>
  </w:style>
  <w:style w:type="paragraph" w:styleId="af0">
    <w:name w:val="footer"/>
    <w:basedOn w:val="a"/>
    <w:link w:val="af1"/>
    <w:uiPriority w:val="99"/>
    <w:rsid w:val="00CB2FB1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CB2FB1"/>
    <w:rPr>
      <w:sz w:val="24"/>
      <w:szCs w:val="24"/>
    </w:rPr>
  </w:style>
  <w:style w:type="table" w:styleId="af2">
    <w:name w:val="Table Grid"/>
    <w:basedOn w:val="a1"/>
    <w:uiPriority w:val="59"/>
    <w:rsid w:val="008C1A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2"/>
    <w:uiPriority w:val="59"/>
    <w:rsid w:val="008C1A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F0A8E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027AD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27A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6ADE-3B11-42DF-9C44-77F40885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4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HP</cp:lastModifiedBy>
  <cp:revision>4</cp:revision>
  <cp:lastPrinted>2020-04-06T10:57:00Z</cp:lastPrinted>
  <dcterms:created xsi:type="dcterms:W3CDTF">2020-09-17T20:44:00Z</dcterms:created>
  <dcterms:modified xsi:type="dcterms:W3CDTF">2020-10-21T16:48:00Z</dcterms:modified>
</cp:coreProperties>
</file>